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F617F" w:rsidP="001F617F">
      <w:pPr>
        <w:ind w:hanging="60"/>
        <w:jc w:val="center"/>
        <w:rPr>
          <w:rFonts w:hint="eastAsia"/>
          <w:lang w:val="zh-CN"/>
        </w:rPr>
      </w:pPr>
      <w:r w:rsidRPr="001F617F">
        <w:rPr>
          <w:rFonts w:asciiTheme="majorEastAsia" w:eastAsiaTheme="majorEastAsia" w:hAnsiTheme="majorEastAsia" w:hint="eastAsia"/>
          <w:b/>
          <w:sz w:val="44"/>
          <w:szCs w:val="44"/>
        </w:rPr>
        <w:t>MySQL安装</w:t>
      </w:r>
    </w:p>
    <w:p w:rsidR="0070302C" w:rsidRDefault="001F617F" w:rsidP="001F617F">
      <w:pPr>
        <w:pStyle w:val="1"/>
        <w:rPr>
          <w:rFonts w:hint="eastAsia"/>
        </w:rPr>
      </w:pPr>
      <w:r>
        <w:rPr>
          <w:rFonts w:hint="eastAsia"/>
        </w:rPr>
        <w:t>下载安装包</w:t>
      </w:r>
    </w:p>
    <w:p w:rsidR="001F617F" w:rsidRDefault="001F617F" w:rsidP="001F617F">
      <w:pPr>
        <w:ind w:left="900"/>
        <w:rPr>
          <w:rFonts w:hint="eastAsia"/>
        </w:rPr>
      </w:pPr>
      <w:r w:rsidRPr="001F617F">
        <w:t>下载地址：</w:t>
      </w:r>
      <w:hyperlink r:id="rId9" w:history="1">
        <w:r w:rsidRPr="00C522CF">
          <w:rPr>
            <w:rStyle w:val="a3"/>
          </w:rPr>
          <w:t>http://dev.mysql.com/downloads/mysql/5.6.html#downloads</w:t>
        </w:r>
      </w:hyperlink>
    </w:p>
    <w:p w:rsidR="001F617F" w:rsidRDefault="001F617F" w:rsidP="001F617F">
      <w:pPr>
        <w:ind w:left="900"/>
        <w:rPr>
          <w:rFonts w:hint="eastAsia"/>
        </w:rPr>
      </w:pPr>
      <w:r w:rsidRPr="001F617F">
        <w:t xml:space="preserve"> </w:t>
      </w:r>
      <w:r>
        <w:rPr>
          <w:noProof/>
        </w:rPr>
        <w:drawing>
          <wp:inline distT="0" distB="0" distL="0" distR="0" wp14:anchorId="241CE3B2" wp14:editId="60D338F9">
            <wp:extent cx="5219048" cy="3009524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Pr="001F617F" w:rsidRDefault="001F617F" w:rsidP="001F617F">
      <w:pPr>
        <w:ind w:left="900"/>
      </w:pPr>
      <w:r>
        <w:rPr>
          <w:noProof/>
        </w:rPr>
        <w:drawing>
          <wp:inline distT="0" distB="0" distL="0" distR="0" wp14:anchorId="7D814D42" wp14:editId="14A18351">
            <wp:extent cx="5486400" cy="1630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Default="001F617F" w:rsidP="001F617F">
      <w:pPr>
        <w:ind w:left="900"/>
        <w:rPr>
          <w:rFonts w:hint="eastAsia"/>
        </w:rPr>
      </w:pPr>
      <w:r w:rsidRPr="001F617F">
        <w:t>也可以直接复制</w:t>
      </w:r>
      <w:r w:rsidRPr="001F617F">
        <w:t>64</w:t>
      </w:r>
      <w:r w:rsidRPr="001F617F">
        <w:t>位的下载地址，</w:t>
      </w:r>
    </w:p>
    <w:p w:rsidR="00966DA6" w:rsidRDefault="001F617F" w:rsidP="00966DA6">
      <w:pPr>
        <w:ind w:hanging="60"/>
        <w:rPr>
          <w:rFonts w:hint="eastAsia"/>
        </w:rPr>
      </w:pPr>
      <w:r w:rsidRPr="001F617F">
        <w:t>通过命令下载：</w:t>
      </w:r>
      <w:r w:rsidRPr="001F617F">
        <w:t>wget </w:t>
      </w:r>
      <w:hyperlink r:id="rId12" w:history="1">
        <w:r w:rsidR="00966DA6" w:rsidRPr="00C522CF">
          <w:rPr>
            <w:rStyle w:val="a3"/>
          </w:rPr>
          <w:t>http://dev.mysql.com/get/Downloads/MySQL-5.6/mysql-5.6.33-linux-glibc2.5-x86_64.tar.gz</w:t>
        </w:r>
      </w:hyperlink>
    </w:p>
    <w:p w:rsidR="00966DA6" w:rsidRPr="00966DA6" w:rsidRDefault="00966DA6" w:rsidP="00966DA6">
      <w:pPr>
        <w:pStyle w:val="1"/>
      </w:pPr>
      <w:r w:rsidRPr="00966DA6">
        <w:rPr>
          <w:rFonts w:hint="eastAsia"/>
        </w:rPr>
        <w:t>解压</w:t>
      </w:r>
      <w:r w:rsidRPr="00966DA6">
        <w:t xml:space="preserve"> 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0052"/>
      </w:tblGrid>
      <w:tr w:rsidR="00966DA6" w:rsidRPr="00966DA6" w:rsidTr="00966DA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966DA6">
              <w:rPr>
                <w:rFonts w:ascii="宋体" w:eastAsia="宋体" w:hAnsi="宋体" w:cs="宋体"/>
                <w:kern w:val="0"/>
                <w:szCs w:val="24"/>
              </w:rPr>
              <w:t>解压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tar -zxvf mysql-5.6.33-linux-glibc2.5-x86_64.tar.gz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复制解压后的mysql目录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-r mysql-5.6.33-linux-glibc2.5-x86_64 /usr/local/mysql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t>添加用户组和用户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9771"/>
      </w:tblGrid>
      <w:tr w:rsidR="00966DA6" w:rsidRPr="00966DA6" w:rsidTr="00966DA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#添加用户组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groupadd 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#添加用户mysql 到用户组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useradd -g mysql mysql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lastRenderedPageBreak/>
        <w:t>安装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9997"/>
      </w:tblGrid>
      <w:tr w:rsidR="00966DA6" w:rsidRPr="00966DA6" w:rsidTr="00966DA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0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0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d /usr/local/mysql/&lt;br&gt;mkdir .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hown -R mysql:mysql ./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./scripts/mysql_install_db --user=mysql --datadir=/usr/local/mysql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support-files/mysql.server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hmod 755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support-files/my-default.cnf /etc/my.cnf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修改启动脚本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vi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修改项：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basedir=/usr/local/mysql/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datadir=/usr/local/mysql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启动服务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rt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测试连接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./mysql/bin/mysql -uroot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加入环境变量，编辑 /etc/profile，这样可以在任何地方用mysql命令了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export PATH=$PATH:/usr/local/mysql//bin&lt;br&gt;source /etc/profile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启动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rt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关闭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op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查看运行状态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tus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t>错误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5.1 sqlyog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连接时，报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1130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错误，是由于没有给远程连接的用户权限问题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1: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更改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‘mysql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数据库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user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表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host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项，从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localhost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改成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%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。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>use mysql;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FF"/>
          <w:kern w:val="0"/>
          <w:szCs w:val="24"/>
        </w:rPr>
        <w:t>select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hos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from user where user=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roo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; 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update user set host = 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%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where user =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roo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flush privileges; 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lastRenderedPageBreak/>
        <w:t xml:space="preserve">　　　　解决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2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：直接授权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GRANT ALL PRIVILEGES ON *.* TO ‘root’@'%’ IDENTIFIED BY ‘youpassword’ WITH GRANT OPTION;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5.2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安装时的一些错误</w:t>
      </w:r>
    </w:p>
    <w:p w:rsidR="00966DA6" w:rsidRPr="00966DA6" w:rsidRDefault="00966DA6" w:rsidP="00966DA6">
      <w:pPr>
        <w:shd w:val="clear" w:color="auto" w:fill="F4EDE3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-bash: ./scripts/mysql_install_db: /usr/bin/perl: bad interpreter: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没有那个文件或目录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br/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：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yum -y install perl perl-devel</w:t>
      </w:r>
    </w:p>
    <w:p w:rsidR="00966DA6" w:rsidRPr="00966DA6" w:rsidRDefault="00966DA6" w:rsidP="00966DA6">
      <w:pPr>
        <w:shd w:val="clear" w:color="auto" w:fill="F4EDE3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Installing MySQL system tables..../bin/mysqld: error while loading shared libraries: libaio.so.1: cannot open shared object file: No such file or directory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br/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：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yum -y install libaio-devel</w:t>
      </w:r>
    </w:p>
    <w:p w:rsidR="00966DA6" w:rsidRPr="00966DA6" w:rsidRDefault="00966DA6" w:rsidP="00804C8A">
      <w:pPr>
        <w:pStyle w:val="1"/>
      </w:pPr>
      <w:bookmarkStart w:id="0" w:name="_GoBack"/>
      <w:bookmarkEnd w:id="0"/>
      <w:r w:rsidRPr="00966DA6">
        <w:t>其他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6.1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配置环境变量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vi + /etc/profile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export PATH=....:/usr/local/mysql/bin</w:t>
      </w:r>
    </w:p>
    <w:p w:rsidR="00966DA6" w:rsidRPr="00966DA6" w:rsidRDefault="00966DA6" w:rsidP="00966DA6">
      <w:pPr>
        <w:ind w:left="900"/>
      </w:pPr>
    </w:p>
    <w:sectPr w:rsidR="00966DA6" w:rsidRPr="00966DA6" w:rsidSect="00CC56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11" w:rsidRDefault="00692C11" w:rsidP="00CC5606">
      <w:pPr>
        <w:spacing w:before="48" w:after="48"/>
        <w:ind w:left="420"/>
      </w:pPr>
      <w:r>
        <w:separator/>
      </w:r>
    </w:p>
  </w:endnote>
  <w:endnote w:type="continuationSeparator" w:id="0">
    <w:p w:rsidR="00692C11" w:rsidRDefault="00692C11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04C8A" w:rsidRPr="00804C8A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804C8A" w:rsidRPr="00804C8A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11" w:rsidRDefault="00692C11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92C11" w:rsidRDefault="00692C11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1F617F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12356"/>
    <w:rsid w:val="00632A12"/>
    <w:rsid w:val="00637E6A"/>
    <w:rsid w:val="00657F93"/>
    <w:rsid w:val="00692533"/>
    <w:rsid w:val="00692C11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4C8A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66DA6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C0783E"/>
    <w:rsid w:val="00C10C49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742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.mysql.com/get/Downloads/MySQL-5.6/mysql-5.6.33-linux-glibc2.5-x86_64.tar.g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mysql/5.6.html#download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14A4-F658-44FB-887C-2A77B204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5</cp:revision>
  <cp:lastPrinted>2017-04-18T04:58:00Z</cp:lastPrinted>
  <dcterms:created xsi:type="dcterms:W3CDTF">2017-04-23T15:19:00Z</dcterms:created>
  <dcterms:modified xsi:type="dcterms:W3CDTF">2017-04-25T15:52:00Z</dcterms:modified>
</cp:coreProperties>
</file>